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31" w:rsidRPr="008D694C" w:rsidRDefault="00321731" w:rsidP="009C614E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317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29504" wp14:editId="171BA1C8">
            <wp:simplePos x="0" y="0"/>
            <wp:positionH relativeFrom="column">
              <wp:posOffset>2606040</wp:posOffset>
            </wp:positionH>
            <wp:positionV relativeFrom="paragraph">
              <wp:posOffset>63500</wp:posOffset>
            </wp:positionV>
            <wp:extent cx="752475" cy="8477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321731" w:rsidRPr="00F11D3C" w:rsidRDefault="00321731" w:rsidP="00321731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21731" w:rsidRPr="00F11D3C" w:rsidRDefault="00321731" w:rsidP="003217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ОГО СЕЛЬСКОГО ПОСЕЛЕНИЯ</w:t>
      </w:r>
    </w:p>
    <w:p w:rsidR="00321731" w:rsidRPr="00F11D3C" w:rsidRDefault="00321731" w:rsidP="003217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321731" w:rsidRPr="00F11D3C" w:rsidRDefault="00321731" w:rsidP="0032173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48F" w:rsidRPr="00681A03" w:rsidRDefault="00CD748F" w:rsidP="00CD7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D748F" w:rsidRDefault="00CD748F" w:rsidP="00CD7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48F" w:rsidRPr="008D694C" w:rsidRDefault="00CD748F" w:rsidP="00CD74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4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D694C" w:rsidRPr="008D694C">
        <w:rPr>
          <w:rFonts w:ascii="Times New Roman" w:hAnsi="Times New Roman" w:cs="Times New Roman"/>
          <w:b/>
          <w:sz w:val="28"/>
          <w:szCs w:val="28"/>
        </w:rPr>
        <w:t xml:space="preserve">07 ноября </w:t>
      </w:r>
      <w:r w:rsidRPr="008D694C">
        <w:rPr>
          <w:rFonts w:ascii="Times New Roman" w:hAnsi="Times New Roman" w:cs="Times New Roman"/>
          <w:b/>
          <w:sz w:val="28"/>
          <w:szCs w:val="28"/>
        </w:rPr>
        <w:t xml:space="preserve">2018 г.                    </w:t>
      </w:r>
      <w:r w:rsidR="008D694C" w:rsidRPr="008D69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8D694C">
        <w:rPr>
          <w:rFonts w:ascii="Times New Roman" w:hAnsi="Times New Roman" w:cs="Times New Roman"/>
          <w:b/>
          <w:sz w:val="28"/>
          <w:szCs w:val="28"/>
        </w:rPr>
        <w:t>№</w:t>
      </w:r>
      <w:r w:rsidR="008D694C" w:rsidRPr="008D694C"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:rsidR="00CD748F" w:rsidRDefault="00CD748F" w:rsidP="00CD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48F" w:rsidRDefault="00CD748F" w:rsidP="00CD748F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Печерского сельского поселения Смоленского района Смоленской области</w:t>
      </w:r>
    </w:p>
    <w:p w:rsidR="00CD748F" w:rsidRPr="00BC2094" w:rsidRDefault="00CD748F" w:rsidP="00CD7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48F" w:rsidRPr="00BC2094" w:rsidRDefault="00CD748F" w:rsidP="00CD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образования Печерского сельского поселения Смоленского 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Печер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D748F" w:rsidRDefault="00CD748F" w:rsidP="00CD7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748F" w:rsidRPr="00681A03" w:rsidRDefault="00CD748F" w:rsidP="00CD74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D748F" w:rsidRDefault="00CD748F" w:rsidP="00CD74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</w:t>
      </w:r>
      <w:r w:rsidR="00D073A8">
        <w:rPr>
          <w:rFonts w:ascii="Times New Roman" w:hAnsi="Times New Roman" w:cs="Times New Roman"/>
          <w:sz w:val="28"/>
          <w:szCs w:val="28"/>
        </w:rPr>
        <w:t>8</w:t>
      </w:r>
      <w:r w:rsidRPr="007A73F7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Печер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7A73F7">
        <w:rPr>
          <w:rFonts w:ascii="Times New Roman" w:hAnsi="Times New Roman" w:cs="Times New Roman"/>
          <w:sz w:val="28"/>
          <w:szCs w:val="28"/>
        </w:rPr>
        <w:t>района Смоленской области налог на имущество физических лиц (далее – налог).</w:t>
      </w:r>
    </w:p>
    <w:p w:rsidR="00CD748F" w:rsidRDefault="00CD748F" w:rsidP="00CD74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D748F" w:rsidRPr="007A73F7" w:rsidRDefault="00CD748F" w:rsidP="00CD74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жилых домов, квартир, комнат;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D748F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9A2DE0" w:rsidRPr="00060273" w:rsidRDefault="009A2DE0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;</w:t>
      </w:r>
    </w:p>
    <w:p w:rsidR="00CD748F" w:rsidRPr="00060273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D748F" w:rsidRDefault="00CD748F" w:rsidP="00CD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</w:t>
      </w:r>
      <w:r w:rsidR="009A2DE0">
        <w:rPr>
          <w:rFonts w:ascii="Times New Roman" w:hAnsi="Times New Roman" w:cs="Times New Roman"/>
          <w:sz w:val="28"/>
          <w:szCs w:val="28"/>
        </w:rPr>
        <w:t>3</w:t>
      </w:r>
      <w:r w:rsidRPr="00060273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объектов налогообложения.</w:t>
      </w:r>
    </w:p>
    <w:p w:rsidR="00CD748F" w:rsidRPr="00D33A6F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rFonts w:ascii="Times New Roman" w:hAnsi="Times New Roman" w:cs="Times New Roman"/>
          <w:sz w:val="28"/>
          <w:szCs w:val="28"/>
        </w:rPr>
        <w:t>Печер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CD748F" w:rsidRPr="008D694C" w:rsidRDefault="00CD748F" w:rsidP="00CD74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CD748F" w:rsidRPr="008D694C" w:rsidRDefault="00CD748F" w:rsidP="00CD74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lastRenderedPageBreak/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8D694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D694C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D748F" w:rsidRPr="008D694C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4C">
        <w:rPr>
          <w:rFonts w:ascii="Times New Roman" w:hAnsi="Times New Roman" w:cs="Times New Roman"/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пунктом 3 статьи </w:t>
      </w:r>
      <w:proofErr w:type="gramStart"/>
      <w:r w:rsidRPr="008D694C">
        <w:rPr>
          <w:rFonts w:ascii="Times New Roman" w:hAnsi="Times New Roman" w:cs="Times New Roman"/>
          <w:sz w:val="28"/>
          <w:szCs w:val="28"/>
        </w:rPr>
        <w:t>361.1  Налогового</w:t>
      </w:r>
      <w:proofErr w:type="gramEnd"/>
      <w:r w:rsidRPr="008D694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CD748F" w:rsidRDefault="00CD748F" w:rsidP="00CD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D748F" w:rsidRDefault="00CD748F" w:rsidP="00CD74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Пече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от </w:t>
      </w:r>
      <w:bookmarkStart w:id="1" w:name="_Hlk525305033"/>
      <w:r>
        <w:rPr>
          <w:rFonts w:ascii="Times New Roman" w:hAnsi="Times New Roman" w:cs="Times New Roman"/>
          <w:sz w:val="28"/>
          <w:szCs w:val="28"/>
        </w:rPr>
        <w:t xml:space="preserve">26.10.2016 г. № 33 </w:t>
      </w:r>
      <w:bookmarkEnd w:id="1"/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взимания налога на имущество физических лиц на территории Печерского сельского поселения Смоленского района Смоленской области;</w:t>
      </w:r>
    </w:p>
    <w:p w:rsidR="00CD748F" w:rsidRDefault="00CD748F" w:rsidP="00CD74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Печерского сельского поселения Смоленского района Смоленской области от 29.11.2017 г. № 43 «О внесении изменений в решение Совета депутатов Печерского сельского поселения Смоленского района Смоленской области от </w:t>
      </w:r>
      <w:r w:rsidRPr="00CD748F">
        <w:rPr>
          <w:rFonts w:ascii="Times New Roman" w:hAnsi="Times New Roman" w:cs="Times New Roman"/>
          <w:sz w:val="28"/>
          <w:szCs w:val="28"/>
        </w:rPr>
        <w:t xml:space="preserve">26.10.2016 г. № 33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взимания налога на имущество физических лиц на территории Печерского сельского поселения Смоленского района Смоленской области.</w:t>
      </w:r>
    </w:p>
    <w:p w:rsidR="00CD748F" w:rsidRPr="00057AFD" w:rsidRDefault="00CD748F" w:rsidP="00CD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Сельская правда».</w:t>
      </w:r>
    </w:p>
    <w:p w:rsidR="00CD748F" w:rsidRDefault="00CD748F" w:rsidP="00CD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D073A8">
        <w:rPr>
          <w:rFonts w:ascii="Times New Roman" w:hAnsi="Times New Roman" w:cs="Times New Roman"/>
          <w:sz w:val="28"/>
          <w:szCs w:val="28"/>
        </w:rPr>
        <w:t>8</w:t>
      </w:r>
      <w:bookmarkStart w:id="2" w:name="_GoBack"/>
      <w:bookmarkEnd w:id="2"/>
      <w:r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7C14FA" w:rsidRDefault="007C14FA" w:rsidP="00CD748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C14FA" w:rsidRDefault="007C14FA" w:rsidP="00CD748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C14FA" w:rsidRPr="007C14FA" w:rsidRDefault="007C14FA" w:rsidP="007C14FA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4F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C14FA" w:rsidRPr="007C14FA" w:rsidRDefault="007C14FA" w:rsidP="007C14FA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4FA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FA" w:rsidRPr="007C14FA" w:rsidRDefault="007C14FA" w:rsidP="007C14F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C14FA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7C14FA">
        <w:rPr>
          <w:rFonts w:ascii="Times New Roman" w:hAnsi="Times New Roman" w:cs="Times New Roman"/>
          <w:b/>
          <w:sz w:val="28"/>
          <w:szCs w:val="28"/>
        </w:rPr>
        <w:t>Ю.Н.Янченко</w:t>
      </w:r>
      <w:proofErr w:type="spellEnd"/>
    </w:p>
    <w:p w:rsidR="00CD748F" w:rsidRPr="007C14FA" w:rsidRDefault="00CD748F" w:rsidP="007C14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279F" w:rsidRPr="007C14FA" w:rsidRDefault="0050279F" w:rsidP="007C14F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50279F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50279F" w:rsidRPr="00EA4711" w:rsidRDefault="0050279F" w:rsidP="0050279F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0279F" w:rsidRPr="00302D36" w:rsidRDefault="0050279F" w:rsidP="006B1F6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sectPr w:rsidR="0050279F" w:rsidRPr="00302D36" w:rsidSect="000266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F0D" w:rsidRDefault="000A2F0D" w:rsidP="00CD748F">
      <w:pPr>
        <w:spacing w:after="0" w:line="240" w:lineRule="auto"/>
      </w:pPr>
      <w:r>
        <w:separator/>
      </w:r>
    </w:p>
  </w:endnote>
  <w:endnote w:type="continuationSeparator" w:id="0">
    <w:p w:rsidR="000A2F0D" w:rsidRDefault="000A2F0D" w:rsidP="00CD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F0D" w:rsidRDefault="000A2F0D" w:rsidP="00CD748F">
      <w:pPr>
        <w:spacing w:after="0" w:line="240" w:lineRule="auto"/>
      </w:pPr>
      <w:r>
        <w:separator/>
      </w:r>
    </w:p>
  </w:footnote>
  <w:footnote w:type="continuationSeparator" w:id="0">
    <w:p w:rsidR="000A2F0D" w:rsidRDefault="000A2F0D" w:rsidP="00CD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478"/>
    <w:multiLevelType w:val="multilevel"/>
    <w:tmpl w:val="962EEB3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" w15:restartNumberingAfterBreak="0">
    <w:nsid w:val="075F0111"/>
    <w:multiLevelType w:val="hybridMultilevel"/>
    <w:tmpl w:val="B7F005DE"/>
    <w:lvl w:ilvl="0" w:tplc="2DCE8F0E">
      <w:start w:val="1"/>
      <w:numFmt w:val="decimal"/>
      <w:lvlText w:val="%1)"/>
      <w:lvlJc w:val="left"/>
      <w:pPr>
        <w:ind w:left="18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0955A6D"/>
    <w:multiLevelType w:val="hybridMultilevel"/>
    <w:tmpl w:val="95EC00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437FC5"/>
    <w:multiLevelType w:val="hybridMultilevel"/>
    <w:tmpl w:val="014C2A4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318567F7"/>
    <w:multiLevelType w:val="hybridMultilevel"/>
    <w:tmpl w:val="86C262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68090D"/>
    <w:multiLevelType w:val="hybridMultilevel"/>
    <w:tmpl w:val="BE36CFAE"/>
    <w:lvl w:ilvl="0" w:tplc="BADAE51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52CE6E1B"/>
    <w:multiLevelType w:val="hybridMultilevel"/>
    <w:tmpl w:val="95EC00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1F17DA"/>
    <w:multiLevelType w:val="hybridMultilevel"/>
    <w:tmpl w:val="8FFE99C8"/>
    <w:lvl w:ilvl="0" w:tplc="D528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727B"/>
    <w:multiLevelType w:val="hybridMultilevel"/>
    <w:tmpl w:val="48FA26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2E34C5"/>
    <w:multiLevelType w:val="hybridMultilevel"/>
    <w:tmpl w:val="534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770F"/>
    <w:multiLevelType w:val="hybridMultilevel"/>
    <w:tmpl w:val="753E4FA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A5736BF"/>
    <w:multiLevelType w:val="hybridMultilevel"/>
    <w:tmpl w:val="0DF48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B435A4"/>
    <w:multiLevelType w:val="hybridMultilevel"/>
    <w:tmpl w:val="7DD01270"/>
    <w:lvl w:ilvl="0" w:tplc="952AD192">
      <w:start w:val="1"/>
      <w:numFmt w:val="decimal"/>
      <w:lvlText w:val="%1)"/>
      <w:lvlJc w:val="left"/>
      <w:pPr>
        <w:ind w:left="16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4E"/>
    <w:rsid w:val="000A2F0D"/>
    <w:rsid w:val="00302D36"/>
    <w:rsid w:val="00321731"/>
    <w:rsid w:val="0034279E"/>
    <w:rsid w:val="004230B5"/>
    <w:rsid w:val="0050279F"/>
    <w:rsid w:val="005271E2"/>
    <w:rsid w:val="00594E65"/>
    <w:rsid w:val="00674F4E"/>
    <w:rsid w:val="006A4C54"/>
    <w:rsid w:val="006B1F6B"/>
    <w:rsid w:val="007954FB"/>
    <w:rsid w:val="00797D45"/>
    <w:rsid w:val="007C14FA"/>
    <w:rsid w:val="00810511"/>
    <w:rsid w:val="00834273"/>
    <w:rsid w:val="008D694C"/>
    <w:rsid w:val="009A2DE0"/>
    <w:rsid w:val="009C614E"/>
    <w:rsid w:val="00BC448F"/>
    <w:rsid w:val="00C522F4"/>
    <w:rsid w:val="00CD748F"/>
    <w:rsid w:val="00D073A8"/>
    <w:rsid w:val="00D11194"/>
    <w:rsid w:val="00DC5878"/>
    <w:rsid w:val="00DD13FF"/>
    <w:rsid w:val="00E1325C"/>
    <w:rsid w:val="00E43C61"/>
    <w:rsid w:val="00ED7EAA"/>
    <w:rsid w:val="00F12B89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153F"/>
  <w15:docId w15:val="{27304511-DDAF-465D-8A34-2B38359D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7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7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2D36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CD74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74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ECA3-4693-4582-AEF5-1A12A5E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7</cp:revision>
  <cp:lastPrinted>2018-03-05T14:37:00Z</cp:lastPrinted>
  <dcterms:created xsi:type="dcterms:W3CDTF">2018-09-21T10:46:00Z</dcterms:created>
  <dcterms:modified xsi:type="dcterms:W3CDTF">2018-11-08T06:25:00Z</dcterms:modified>
</cp:coreProperties>
</file>